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FE9A" w14:textId="03F989DC" w:rsidR="00122275" w:rsidRPr="00005CA6" w:rsidRDefault="00777259" w:rsidP="00777259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  <w:r w:rsidRPr="00005CA6">
        <w:rPr>
          <w:rFonts w:cstheme="minorHAnsi"/>
          <w:b/>
          <w:bCs/>
          <w:sz w:val="28"/>
          <w:szCs w:val="28"/>
        </w:rPr>
        <w:t xml:space="preserve">INFORME FINAL </w:t>
      </w:r>
    </w:p>
    <w:p w14:paraId="172A75CC" w14:textId="219F8E1A" w:rsidR="00777259" w:rsidRPr="00005CA6" w:rsidRDefault="00777259" w:rsidP="00777259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  <w:r w:rsidRPr="00005CA6">
        <w:rPr>
          <w:rFonts w:cstheme="minorHAnsi"/>
          <w:b/>
          <w:bCs/>
          <w:sz w:val="28"/>
          <w:szCs w:val="28"/>
        </w:rPr>
        <w:t>PROYECTOS DE EXTENSIÓN SOCIAL</w:t>
      </w:r>
      <w:r w:rsidR="008C15A4">
        <w:rPr>
          <w:rFonts w:cstheme="minorHAnsi"/>
          <w:b/>
          <w:bCs/>
          <w:sz w:val="28"/>
          <w:szCs w:val="28"/>
        </w:rPr>
        <w:t>, CULTURAL Y ARTISTICO</w:t>
      </w:r>
    </w:p>
    <w:p w14:paraId="08513D71" w14:textId="77777777" w:rsidR="00777259" w:rsidRDefault="00777259" w:rsidP="00777259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p w14:paraId="41553AB6" w14:textId="087B2BF5" w:rsidR="00777259" w:rsidRDefault="00777259" w:rsidP="00777259">
      <w:pPr>
        <w:pStyle w:val="Sinespaciad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CACIÓN DEL PROYECTO</w:t>
      </w:r>
    </w:p>
    <w:p w14:paraId="6AA85AD9" w14:textId="77777777" w:rsidR="00777259" w:rsidRDefault="00777259" w:rsidP="00777259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777259" w14:paraId="362C43B1" w14:textId="77777777" w:rsidTr="003752F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60D0C98" w14:textId="337EEAA9" w:rsidR="00777259" w:rsidRDefault="00777259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7259">
              <w:rPr>
                <w:rFonts w:cstheme="minorHAnsi"/>
                <w:b/>
                <w:bCs/>
                <w:sz w:val="24"/>
                <w:szCs w:val="24"/>
              </w:rPr>
              <w:t>ID DEL PROYECTO:</w:t>
            </w:r>
          </w:p>
        </w:tc>
        <w:tc>
          <w:tcPr>
            <w:tcW w:w="5431" w:type="dxa"/>
            <w:vAlign w:val="center"/>
          </w:tcPr>
          <w:p w14:paraId="5DA8F783" w14:textId="77777777" w:rsidR="00777259" w:rsidRPr="00005CA6" w:rsidRDefault="00777259" w:rsidP="00777259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777259" w14:paraId="3BFDAFA4" w14:textId="77777777" w:rsidTr="003752F8">
        <w:trPr>
          <w:trHeight w:val="90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B2DB4BE" w14:textId="7C0D89CC" w:rsidR="00777259" w:rsidRDefault="00777259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7259">
              <w:rPr>
                <w:rFonts w:cstheme="minorHAnsi"/>
                <w:b/>
                <w:bCs/>
                <w:sz w:val="24"/>
                <w:szCs w:val="24"/>
              </w:rPr>
              <w:t>NOMBRE DEL PROYECTO:</w:t>
            </w:r>
          </w:p>
        </w:tc>
        <w:tc>
          <w:tcPr>
            <w:tcW w:w="5431" w:type="dxa"/>
            <w:vAlign w:val="center"/>
          </w:tcPr>
          <w:p w14:paraId="037BB5E4" w14:textId="77777777" w:rsidR="00777259" w:rsidRPr="00005CA6" w:rsidRDefault="00777259" w:rsidP="00777259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777259" w14:paraId="6ADC9453" w14:textId="77777777" w:rsidTr="003752F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E47E8D1" w14:textId="0A8FFA08" w:rsidR="00777259" w:rsidRDefault="003752F8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ABLE DEL PROYECTO:</w:t>
            </w:r>
          </w:p>
        </w:tc>
        <w:tc>
          <w:tcPr>
            <w:tcW w:w="5431" w:type="dxa"/>
            <w:vAlign w:val="center"/>
          </w:tcPr>
          <w:p w14:paraId="77BB6347" w14:textId="77777777" w:rsidR="00777259" w:rsidRPr="00005CA6" w:rsidRDefault="00777259" w:rsidP="00777259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3752F8" w14:paraId="66C8F1C1" w14:textId="77777777" w:rsidTr="003752F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33FD3AB" w14:textId="0AB57C26" w:rsidR="003752F8" w:rsidRPr="00777259" w:rsidRDefault="003752F8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7259">
              <w:rPr>
                <w:rFonts w:cstheme="minorHAnsi"/>
                <w:b/>
                <w:bCs/>
                <w:sz w:val="24"/>
                <w:szCs w:val="24"/>
              </w:rPr>
              <w:t>FACULTAD:</w:t>
            </w:r>
          </w:p>
        </w:tc>
        <w:tc>
          <w:tcPr>
            <w:tcW w:w="5431" w:type="dxa"/>
            <w:vAlign w:val="center"/>
          </w:tcPr>
          <w:p w14:paraId="62A81F63" w14:textId="77777777" w:rsidR="003752F8" w:rsidRPr="00005CA6" w:rsidRDefault="003752F8" w:rsidP="00777259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777259" w14:paraId="72B04410" w14:textId="77777777" w:rsidTr="003752F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A355F8E" w14:textId="31B2A0B3" w:rsidR="00777259" w:rsidRPr="00777259" w:rsidRDefault="00777259" w:rsidP="003752F8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VOCATORIA</w:t>
            </w:r>
            <w:r w:rsidR="003752F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431" w:type="dxa"/>
            <w:vAlign w:val="center"/>
          </w:tcPr>
          <w:p w14:paraId="5C9F9F54" w14:textId="77777777" w:rsidR="00777259" w:rsidRPr="00005CA6" w:rsidRDefault="00777259" w:rsidP="00777259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3752F8" w14:paraId="703E0B8B" w14:textId="77777777" w:rsidTr="003752F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FDE5332" w14:textId="77777777" w:rsidR="003752F8" w:rsidRDefault="003752F8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ECHA DE INICIO:</w:t>
            </w:r>
          </w:p>
          <w:p w14:paraId="041BC16B" w14:textId="3EFE027F" w:rsidR="00005CA6" w:rsidRDefault="00005CA6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52F8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Según Acta de Inicio</w:t>
            </w:r>
            <w:r w:rsidRPr="003752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431" w:type="dxa"/>
            <w:vAlign w:val="center"/>
          </w:tcPr>
          <w:p w14:paraId="37D7E377" w14:textId="77777777" w:rsidR="003752F8" w:rsidRPr="00005CA6" w:rsidRDefault="003752F8" w:rsidP="00777259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3752F8" w14:paraId="03B7E538" w14:textId="77777777" w:rsidTr="003752F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BC3C0C" w14:textId="77777777" w:rsidR="003752F8" w:rsidRDefault="003752F8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ECHA DE TERMINACIÓN:</w:t>
            </w:r>
          </w:p>
          <w:p w14:paraId="2A8FA880" w14:textId="30026D22" w:rsidR="00005CA6" w:rsidRDefault="00005CA6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(Según Acta de Inicio</w:t>
            </w:r>
            <w:r w:rsidRPr="003752F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431" w:type="dxa"/>
            <w:vAlign w:val="center"/>
          </w:tcPr>
          <w:p w14:paraId="643FEEC5" w14:textId="77777777" w:rsidR="003752F8" w:rsidRPr="00005CA6" w:rsidRDefault="003752F8" w:rsidP="00777259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650501" w14:paraId="31A52339" w14:textId="77777777" w:rsidTr="003752F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302F699" w14:textId="52534AFD" w:rsidR="00650501" w:rsidRDefault="00650501" w:rsidP="00777259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LOR</w:t>
            </w:r>
            <w:r w:rsidR="008C15A4">
              <w:rPr>
                <w:rFonts w:cstheme="minorHAnsi"/>
                <w:b/>
                <w:bCs/>
                <w:sz w:val="24"/>
                <w:szCs w:val="24"/>
              </w:rPr>
              <w:t xml:space="preserve"> APROBAD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31" w:type="dxa"/>
            <w:vAlign w:val="center"/>
          </w:tcPr>
          <w:p w14:paraId="33BB4079" w14:textId="77777777" w:rsidR="00650501" w:rsidRPr="00005CA6" w:rsidRDefault="00650501" w:rsidP="00777259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</w:tbl>
    <w:p w14:paraId="07E14CE4" w14:textId="77777777" w:rsidR="00777259" w:rsidRPr="00777259" w:rsidRDefault="00777259" w:rsidP="00777259">
      <w:pPr>
        <w:pStyle w:val="Sinespaciado"/>
        <w:jc w:val="center"/>
        <w:rPr>
          <w:rFonts w:cstheme="minorHAnsi"/>
          <w:b/>
          <w:bCs/>
          <w:sz w:val="24"/>
          <w:szCs w:val="24"/>
        </w:rPr>
      </w:pPr>
    </w:p>
    <w:p w14:paraId="08797370" w14:textId="014F86F0" w:rsidR="00777259" w:rsidRPr="00777259" w:rsidRDefault="003752F8" w:rsidP="00777259">
      <w:pPr>
        <w:pStyle w:val="Sinespaciad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ENTES VINCULADOS</w:t>
      </w:r>
      <w:r w:rsidR="00777259" w:rsidRPr="00777259">
        <w:rPr>
          <w:rFonts w:cstheme="minorHAnsi"/>
          <w:b/>
          <w:bCs/>
          <w:sz w:val="24"/>
          <w:szCs w:val="24"/>
        </w:rPr>
        <w:t xml:space="preserve"> AL PROYECTO</w:t>
      </w:r>
    </w:p>
    <w:p w14:paraId="75EBD77A" w14:textId="73B64ACB" w:rsidR="00777259" w:rsidRDefault="00777259" w:rsidP="00975B56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891"/>
        <w:gridCol w:w="2124"/>
        <w:gridCol w:w="2124"/>
      </w:tblGrid>
      <w:tr w:rsidR="00777259" w14:paraId="0223123A" w14:textId="77777777" w:rsidTr="00777259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D786468" w14:textId="0B31E97B" w:rsidR="00777259" w:rsidRPr="00777259" w:rsidRDefault="00777259" w:rsidP="0077725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NOBRE COMPLE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2EB0B84F" w14:textId="71640024" w:rsidR="00777259" w:rsidRPr="00777259" w:rsidRDefault="00777259" w:rsidP="0077725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DOCUMENTO</w:t>
            </w:r>
            <w:r w:rsidR="003752F8">
              <w:rPr>
                <w:b/>
                <w:bCs/>
                <w:sz w:val="24"/>
                <w:szCs w:val="24"/>
              </w:rPr>
              <w:t xml:space="preserve"> DE IDENTIDAD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5D67BA4" w14:textId="77777777" w:rsidR="003752F8" w:rsidRDefault="00777259" w:rsidP="0077725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TIPO VINCULACIÓN</w:t>
            </w:r>
            <w:r w:rsidR="003752F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EC2F0E" w14:textId="5CE40D3F" w:rsidR="00777259" w:rsidRPr="00777259" w:rsidRDefault="003752F8" w:rsidP="0077725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3752F8">
              <w:rPr>
                <w:sz w:val="16"/>
                <w:szCs w:val="16"/>
              </w:rPr>
              <w:t>(Planta – Transitorio – Catedrático</w:t>
            </w:r>
            <w:r>
              <w:rPr>
                <w:sz w:val="16"/>
                <w:szCs w:val="16"/>
              </w:rPr>
              <w:t xml:space="preserve"> - Externo</w:t>
            </w:r>
            <w:r w:rsidRPr="003752F8">
              <w:rPr>
                <w:sz w:val="16"/>
                <w:szCs w:val="16"/>
              </w:rPr>
              <w:t>)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57B702F" w14:textId="77777777" w:rsidR="003752F8" w:rsidRDefault="00777259" w:rsidP="0077725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TIEMPO DEDICACIÓ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C9B6FF6" w14:textId="0052044B" w:rsidR="00777259" w:rsidRPr="00777259" w:rsidRDefault="00777259" w:rsidP="0077725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3752F8">
              <w:rPr>
                <w:sz w:val="16"/>
                <w:szCs w:val="16"/>
              </w:rPr>
              <w:t>(Horas)</w:t>
            </w:r>
          </w:p>
        </w:tc>
      </w:tr>
      <w:tr w:rsidR="00777259" w14:paraId="19D773C0" w14:textId="77777777" w:rsidTr="00777259">
        <w:tc>
          <w:tcPr>
            <w:tcW w:w="2689" w:type="dxa"/>
          </w:tcPr>
          <w:p w14:paraId="167EF717" w14:textId="77777777" w:rsidR="00777259" w:rsidRPr="00005CA6" w:rsidRDefault="00777259" w:rsidP="00975B56">
            <w:pPr>
              <w:pStyle w:val="Sinespaciado"/>
            </w:pPr>
          </w:p>
        </w:tc>
        <w:tc>
          <w:tcPr>
            <w:tcW w:w="1891" w:type="dxa"/>
          </w:tcPr>
          <w:p w14:paraId="1FD9F3CB" w14:textId="77777777" w:rsidR="00777259" w:rsidRPr="00005CA6" w:rsidRDefault="00777259" w:rsidP="00975B56">
            <w:pPr>
              <w:pStyle w:val="Sinespaciado"/>
            </w:pPr>
          </w:p>
        </w:tc>
        <w:tc>
          <w:tcPr>
            <w:tcW w:w="2124" w:type="dxa"/>
          </w:tcPr>
          <w:p w14:paraId="31747DD9" w14:textId="77777777" w:rsidR="00777259" w:rsidRPr="00005CA6" w:rsidRDefault="00777259" w:rsidP="00975B56">
            <w:pPr>
              <w:pStyle w:val="Sinespaciado"/>
            </w:pPr>
          </w:p>
        </w:tc>
        <w:tc>
          <w:tcPr>
            <w:tcW w:w="2124" w:type="dxa"/>
          </w:tcPr>
          <w:p w14:paraId="076A7357" w14:textId="5FD60B18" w:rsidR="00777259" w:rsidRPr="00005CA6" w:rsidRDefault="00777259" w:rsidP="00975B56">
            <w:pPr>
              <w:pStyle w:val="Sinespaciado"/>
            </w:pPr>
          </w:p>
        </w:tc>
      </w:tr>
      <w:tr w:rsidR="003752F8" w14:paraId="077668F3" w14:textId="77777777" w:rsidTr="00777259">
        <w:tc>
          <w:tcPr>
            <w:tcW w:w="2689" w:type="dxa"/>
          </w:tcPr>
          <w:p w14:paraId="1139F817" w14:textId="77777777" w:rsidR="003752F8" w:rsidRPr="00005CA6" w:rsidRDefault="003752F8" w:rsidP="00975B56">
            <w:pPr>
              <w:pStyle w:val="Sinespaciado"/>
            </w:pPr>
          </w:p>
        </w:tc>
        <w:tc>
          <w:tcPr>
            <w:tcW w:w="1891" w:type="dxa"/>
          </w:tcPr>
          <w:p w14:paraId="77EF37FC" w14:textId="77777777" w:rsidR="003752F8" w:rsidRPr="00005CA6" w:rsidRDefault="003752F8" w:rsidP="00975B56">
            <w:pPr>
              <w:pStyle w:val="Sinespaciado"/>
            </w:pPr>
          </w:p>
        </w:tc>
        <w:tc>
          <w:tcPr>
            <w:tcW w:w="2124" w:type="dxa"/>
          </w:tcPr>
          <w:p w14:paraId="2F43B024" w14:textId="77777777" w:rsidR="003752F8" w:rsidRPr="00005CA6" w:rsidRDefault="003752F8" w:rsidP="00975B56">
            <w:pPr>
              <w:pStyle w:val="Sinespaciado"/>
            </w:pPr>
          </w:p>
        </w:tc>
        <w:tc>
          <w:tcPr>
            <w:tcW w:w="2124" w:type="dxa"/>
          </w:tcPr>
          <w:p w14:paraId="52C916A4" w14:textId="77777777" w:rsidR="003752F8" w:rsidRPr="00005CA6" w:rsidRDefault="003752F8" w:rsidP="00975B56">
            <w:pPr>
              <w:pStyle w:val="Sinespaciado"/>
            </w:pPr>
          </w:p>
        </w:tc>
      </w:tr>
    </w:tbl>
    <w:p w14:paraId="3360481B" w14:textId="0FBAFF1D" w:rsidR="00777259" w:rsidRDefault="00777259" w:rsidP="00975B56">
      <w:pPr>
        <w:pStyle w:val="Sinespaciado"/>
        <w:rPr>
          <w:sz w:val="24"/>
          <w:szCs w:val="24"/>
        </w:rPr>
      </w:pPr>
    </w:p>
    <w:p w14:paraId="1FC39600" w14:textId="0323978E" w:rsidR="003752F8" w:rsidRPr="00777259" w:rsidRDefault="003752F8" w:rsidP="003752F8">
      <w:pPr>
        <w:pStyle w:val="Sinespaciad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TUDIANTES VINCULADOS</w:t>
      </w:r>
      <w:r w:rsidRPr="00777259">
        <w:rPr>
          <w:rFonts w:cstheme="minorHAnsi"/>
          <w:b/>
          <w:bCs/>
          <w:sz w:val="24"/>
          <w:szCs w:val="24"/>
        </w:rPr>
        <w:t xml:space="preserve"> AL PROYECTO</w:t>
      </w:r>
    </w:p>
    <w:p w14:paraId="13D9C412" w14:textId="2443936C" w:rsidR="00777259" w:rsidRDefault="00777259" w:rsidP="00975B56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891"/>
        <w:gridCol w:w="2124"/>
        <w:gridCol w:w="2124"/>
      </w:tblGrid>
      <w:tr w:rsidR="003752F8" w14:paraId="4771ADED" w14:textId="77777777" w:rsidTr="00AC67AF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51BF757" w14:textId="77777777" w:rsidR="003752F8" w:rsidRPr="00777259" w:rsidRDefault="003752F8" w:rsidP="00AC67AF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NOBRE COMPLE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2CECA08B" w14:textId="77777777" w:rsidR="003752F8" w:rsidRPr="00777259" w:rsidRDefault="003752F8" w:rsidP="00AC67AF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DOCUMENTO</w:t>
            </w:r>
            <w:r>
              <w:rPr>
                <w:b/>
                <w:bCs/>
                <w:sz w:val="24"/>
                <w:szCs w:val="24"/>
              </w:rPr>
              <w:t xml:space="preserve"> DE IDENTIDAD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4D58B352" w14:textId="56BDE63D" w:rsidR="003752F8" w:rsidRPr="00777259" w:rsidRDefault="003752F8" w:rsidP="00AC67AF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A ACADÉMIC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5EE42981" w14:textId="77777777" w:rsidR="003752F8" w:rsidRDefault="003752F8" w:rsidP="00AC67AF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TIEMPO DEDICACIÓ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2191619" w14:textId="77777777" w:rsidR="003752F8" w:rsidRPr="00777259" w:rsidRDefault="003752F8" w:rsidP="00AC67AF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3752F8">
              <w:rPr>
                <w:sz w:val="16"/>
                <w:szCs w:val="16"/>
              </w:rPr>
              <w:t>(Horas)</w:t>
            </w:r>
          </w:p>
        </w:tc>
      </w:tr>
      <w:tr w:rsidR="003752F8" w14:paraId="2932BC4A" w14:textId="77777777" w:rsidTr="00AC67AF">
        <w:tc>
          <w:tcPr>
            <w:tcW w:w="2689" w:type="dxa"/>
          </w:tcPr>
          <w:p w14:paraId="6F2A25DA" w14:textId="77777777" w:rsidR="003752F8" w:rsidRPr="00005CA6" w:rsidRDefault="003752F8" w:rsidP="00AC67AF">
            <w:pPr>
              <w:pStyle w:val="Sinespaciado"/>
            </w:pPr>
          </w:p>
        </w:tc>
        <w:tc>
          <w:tcPr>
            <w:tcW w:w="1891" w:type="dxa"/>
          </w:tcPr>
          <w:p w14:paraId="3EFB0459" w14:textId="77777777" w:rsidR="003752F8" w:rsidRPr="00005CA6" w:rsidRDefault="003752F8" w:rsidP="00AC67AF">
            <w:pPr>
              <w:pStyle w:val="Sinespaciado"/>
            </w:pPr>
          </w:p>
        </w:tc>
        <w:tc>
          <w:tcPr>
            <w:tcW w:w="2124" w:type="dxa"/>
          </w:tcPr>
          <w:p w14:paraId="3EE29064" w14:textId="77777777" w:rsidR="003752F8" w:rsidRPr="00005CA6" w:rsidRDefault="003752F8" w:rsidP="00AC67AF">
            <w:pPr>
              <w:pStyle w:val="Sinespaciado"/>
            </w:pPr>
          </w:p>
        </w:tc>
        <w:tc>
          <w:tcPr>
            <w:tcW w:w="2124" w:type="dxa"/>
          </w:tcPr>
          <w:p w14:paraId="14CA1FCD" w14:textId="77777777" w:rsidR="003752F8" w:rsidRPr="00005CA6" w:rsidRDefault="003752F8" w:rsidP="00AC67AF">
            <w:pPr>
              <w:pStyle w:val="Sinespaciado"/>
            </w:pPr>
          </w:p>
        </w:tc>
      </w:tr>
      <w:tr w:rsidR="003752F8" w14:paraId="2D06E551" w14:textId="77777777" w:rsidTr="00AC67AF">
        <w:tc>
          <w:tcPr>
            <w:tcW w:w="2689" w:type="dxa"/>
          </w:tcPr>
          <w:p w14:paraId="1A6E1AEF" w14:textId="77777777" w:rsidR="003752F8" w:rsidRPr="00005CA6" w:rsidRDefault="003752F8" w:rsidP="00AC67AF">
            <w:pPr>
              <w:pStyle w:val="Sinespaciado"/>
            </w:pPr>
          </w:p>
        </w:tc>
        <w:tc>
          <w:tcPr>
            <w:tcW w:w="1891" w:type="dxa"/>
          </w:tcPr>
          <w:p w14:paraId="0D0BF135" w14:textId="77777777" w:rsidR="003752F8" w:rsidRPr="00005CA6" w:rsidRDefault="003752F8" w:rsidP="00AC67AF">
            <w:pPr>
              <w:pStyle w:val="Sinespaciado"/>
            </w:pPr>
          </w:p>
        </w:tc>
        <w:tc>
          <w:tcPr>
            <w:tcW w:w="2124" w:type="dxa"/>
          </w:tcPr>
          <w:p w14:paraId="1E314271" w14:textId="77777777" w:rsidR="003752F8" w:rsidRPr="00005CA6" w:rsidRDefault="003752F8" w:rsidP="00AC67AF">
            <w:pPr>
              <w:pStyle w:val="Sinespaciado"/>
            </w:pPr>
          </w:p>
        </w:tc>
        <w:tc>
          <w:tcPr>
            <w:tcW w:w="2124" w:type="dxa"/>
          </w:tcPr>
          <w:p w14:paraId="62CEA7C4" w14:textId="77777777" w:rsidR="003752F8" w:rsidRPr="00005CA6" w:rsidRDefault="003752F8" w:rsidP="00AC67AF">
            <w:pPr>
              <w:pStyle w:val="Sinespaciado"/>
            </w:pPr>
          </w:p>
        </w:tc>
      </w:tr>
    </w:tbl>
    <w:p w14:paraId="4F7B6881" w14:textId="0C0F3E16" w:rsidR="00777259" w:rsidRDefault="00777259" w:rsidP="00975B56">
      <w:pPr>
        <w:pStyle w:val="Sinespaciado"/>
        <w:rPr>
          <w:sz w:val="24"/>
          <w:szCs w:val="24"/>
        </w:rPr>
      </w:pPr>
    </w:p>
    <w:p w14:paraId="10A43336" w14:textId="457608DC" w:rsidR="009272A2" w:rsidRPr="00777259" w:rsidRDefault="009272A2" w:rsidP="009272A2">
      <w:pPr>
        <w:pStyle w:val="Sinespaciad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>GRESADOS</w:t>
      </w:r>
      <w:r>
        <w:rPr>
          <w:rFonts w:cstheme="minorHAnsi"/>
          <w:b/>
          <w:bCs/>
          <w:sz w:val="24"/>
          <w:szCs w:val="24"/>
        </w:rPr>
        <w:t xml:space="preserve"> VINCULADOS</w:t>
      </w:r>
      <w:r w:rsidRPr="00777259">
        <w:rPr>
          <w:rFonts w:cstheme="minorHAnsi"/>
          <w:b/>
          <w:bCs/>
          <w:sz w:val="24"/>
          <w:szCs w:val="24"/>
        </w:rPr>
        <w:t xml:space="preserve"> AL PROYECTO</w:t>
      </w:r>
    </w:p>
    <w:p w14:paraId="064D6B1F" w14:textId="77777777" w:rsidR="009272A2" w:rsidRDefault="009272A2" w:rsidP="009272A2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891"/>
        <w:gridCol w:w="2124"/>
        <w:gridCol w:w="2124"/>
      </w:tblGrid>
      <w:tr w:rsidR="009272A2" w14:paraId="542DF3D4" w14:textId="77777777" w:rsidTr="001F581B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3134932" w14:textId="77777777" w:rsidR="009272A2" w:rsidRPr="00777259" w:rsidRDefault="009272A2" w:rsidP="001F581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NOBRE COMPLE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5EBE132" w14:textId="77777777" w:rsidR="009272A2" w:rsidRPr="00777259" w:rsidRDefault="009272A2" w:rsidP="001F581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DOCUMENTO</w:t>
            </w:r>
            <w:r>
              <w:rPr>
                <w:b/>
                <w:bCs/>
                <w:sz w:val="24"/>
                <w:szCs w:val="24"/>
              </w:rPr>
              <w:t xml:space="preserve"> DE IDENTIDAD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52B39CA" w14:textId="77777777" w:rsidR="009272A2" w:rsidRPr="00777259" w:rsidRDefault="009272A2" w:rsidP="001F581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A ACADÉMIC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1654F9B0" w14:textId="77777777" w:rsidR="009272A2" w:rsidRDefault="009272A2" w:rsidP="001F581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777259">
              <w:rPr>
                <w:b/>
                <w:bCs/>
                <w:sz w:val="24"/>
                <w:szCs w:val="24"/>
              </w:rPr>
              <w:t>TIEMPO DEDICACIÓ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FB9FCA" w14:textId="77777777" w:rsidR="009272A2" w:rsidRPr="00777259" w:rsidRDefault="009272A2" w:rsidP="001F581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3752F8">
              <w:rPr>
                <w:sz w:val="16"/>
                <w:szCs w:val="16"/>
              </w:rPr>
              <w:t>(Horas)</w:t>
            </w:r>
          </w:p>
        </w:tc>
      </w:tr>
      <w:tr w:rsidR="009272A2" w14:paraId="33082329" w14:textId="77777777" w:rsidTr="001F581B">
        <w:tc>
          <w:tcPr>
            <w:tcW w:w="2689" w:type="dxa"/>
          </w:tcPr>
          <w:p w14:paraId="01EFF7FE" w14:textId="77777777" w:rsidR="009272A2" w:rsidRPr="00005CA6" w:rsidRDefault="009272A2" w:rsidP="001F581B">
            <w:pPr>
              <w:pStyle w:val="Sinespaciado"/>
            </w:pPr>
          </w:p>
        </w:tc>
        <w:tc>
          <w:tcPr>
            <w:tcW w:w="1891" w:type="dxa"/>
          </w:tcPr>
          <w:p w14:paraId="6E0974EE" w14:textId="77777777" w:rsidR="009272A2" w:rsidRPr="00005CA6" w:rsidRDefault="009272A2" w:rsidP="001F581B">
            <w:pPr>
              <w:pStyle w:val="Sinespaciado"/>
            </w:pPr>
          </w:p>
        </w:tc>
        <w:tc>
          <w:tcPr>
            <w:tcW w:w="2124" w:type="dxa"/>
          </w:tcPr>
          <w:p w14:paraId="7BD7CE5D" w14:textId="77777777" w:rsidR="009272A2" w:rsidRPr="00005CA6" w:rsidRDefault="009272A2" w:rsidP="001F581B">
            <w:pPr>
              <w:pStyle w:val="Sinespaciado"/>
            </w:pPr>
          </w:p>
        </w:tc>
        <w:tc>
          <w:tcPr>
            <w:tcW w:w="2124" w:type="dxa"/>
          </w:tcPr>
          <w:p w14:paraId="2114B8F4" w14:textId="77777777" w:rsidR="009272A2" w:rsidRPr="00005CA6" w:rsidRDefault="009272A2" w:rsidP="001F581B">
            <w:pPr>
              <w:pStyle w:val="Sinespaciado"/>
            </w:pPr>
          </w:p>
        </w:tc>
      </w:tr>
      <w:tr w:rsidR="009272A2" w14:paraId="607A55CC" w14:textId="77777777" w:rsidTr="001F581B">
        <w:tc>
          <w:tcPr>
            <w:tcW w:w="2689" w:type="dxa"/>
          </w:tcPr>
          <w:p w14:paraId="5A39B06A" w14:textId="77777777" w:rsidR="009272A2" w:rsidRPr="00005CA6" w:rsidRDefault="009272A2" w:rsidP="001F581B">
            <w:pPr>
              <w:pStyle w:val="Sinespaciado"/>
            </w:pPr>
          </w:p>
        </w:tc>
        <w:tc>
          <w:tcPr>
            <w:tcW w:w="1891" w:type="dxa"/>
          </w:tcPr>
          <w:p w14:paraId="7231A826" w14:textId="77777777" w:rsidR="009272A2" w:rsidRPr="00005CA6" w:rsidRDefault="009272A2" w:rsidP="001F581B">
            <w:pPr>
              <w:pStyle w:val="Sinespaciado"/>
            </w:pPr>
          </w:p>
        </w:tc>
        <w:tc>
          <w:tcPr>
            <w:tcW w:w="2124" w:type="dxa"/>
          </w:tcPr>
          <w:p w14:paraId="760CAB3E" w14:textId="77777777" w:rsidR="009272A2" w:rsidRPr="00005CA6" w:rsidRDefault="009272A2" w:rsidP="001F581B">
            <w:pPr>
              <w:pStyle w:val="Sinespaciado"/>
            </w:pPr>
          </w:p>
        </w:tc>
        <w:tc>
          <w:tcPr>
            <w:tcW w:w="2124" w:type="dxa"/>
          </w:tcPr>
          <w:p w14:paraId="5F126A06" w14:textId="77777777" w:rsidR="009272A2" w:rsidRPr="00005CA6" w:rsidRDefault="009272A2" w:rsidP="001F581B">
            <w:pPr>
              <w:pStyle w:val="Sinespaciado"/>
            </w:pPr>
          </w:p>
        </w:tc>
      </w:tr>
    </w:tbl>
    <w:p w14:paraId="5AE2CBD5" w14:textId="77777777" w:rsidR="00777259" w:rsidRPr="003752F8" w:rsidRDefault="003752F8" w:rsidP="009272A2">
      <w:pPr>
        <w:pStyle w:val="Sinespaciado"/>
        <w:numPr>
          <w:ilvl w:val="0"/>
          <w:numId w:val="1"/>
        </w:numPr>
        <w:rPr>
          <w:b/>
          <w:bCs/>
          <w:sz w:val="24"/>
          <w:szCs w:val="24"/>
        </w:rPr>
      </w:pPr>
      <w:r w:rsidRPr="003752F8">
        <w:rPr>
          <w:b/>
          <w:bCs/>
          <w:sz w:val="24"/>
          <w:szCs w:val="24"/>
        </w:rPr>
        <w:lastRenderedPageBreak/>
        <w:t>OBJETIVOS</w:t>
      </w:r>
    </w:p>
    <w:p w14:paraId="169A8A79" w14:textId="41BEF256" w:rsidR="003752F8" w:rsidRDefault="003752F8" w:rsidP="003752F8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3752F8" w14:paraId="1E7ECAD6" w14:textId="77777777" w:rsidTr="00AC67A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E131C28" w14:textId="33587626" w:rsidR="003752F8" w:rsidRDefault="003752F8" w:rsidP="00AC67AF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JETIVO GENERAL</w:t>
            </w:r>
            <w:r w:rsidRPr="0077725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31" w:type="dxa"/>
            <w:vAlign w:val="center"/>
          </w:tcPr>
          <w:p w14:paraId="1E2C2471" w14:textId="77777777" w:rsidR="003752F8" w:rsidRPr="00005CA6" w:rsidRDefault="003752F8" w:rsidP="00AC67AF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3752F8" w14:paraId="304E2B30" w14:textId="77777777" w:rsidTr="00AC67AF">
        <w:trPr>
          <w:trHeight w:val="90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13827AC" w14:textId="682A3C50" w:rsidR="003752F8" w:rsidRDefault="003752F8" w:rsidP="00AC67AF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JETIVOS ESPECÍFICOS</w:t>
            </w:r>
            <w:r w:rsidRPr="0077725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31" w:type="dxa"/>
            <w:vAlign w:val="center"/>
          </w:tcPr>
          <w:p w14:paraId="6256A03D" w14:textId="77777777" w:rsidR="003752F8" w:rsidRPr="00005CA6" w:rsidRDefault="003752F8" w:rsidP="00AC67AF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</w:tbl>
    <w:p w14:paraId="700FA0FD" w14:textId="77777777" w:rsidR="009272A2" w:rsidRDefault="009272A2" w:rsidP="009272A2">
      <w:pPr>
        <w:pStyle w:val="Sinespaciado"/>
        <w:ind w:left="720"/>
        <w:rPr>
          <w:b/>
          <w:bCs/>
          <w:sz w:val="24"/>
          <w:szCs w:val="24"/>
        </w:rPr>
      </w:pPr>
    </w:p>
    <w:p w14:paraId="089F9A81" w14:textId="5C3ECB71" w:rsidR="00777259" w:rsidRPr="003752F8" w:rsidRDefault="00005CA6" w:rsidP="009272A2">
      <w:pPr>
        <w:pStyle w:val="Sinespaciado"/>
        <w:numPr>
          <w:ilvl w:val="0"/>
          <w:numId w:val="1"/>
        </w:numPr>
        <w:rPr>
          <w:b/>
          <w:bCs/>
          <w:sz w:val="24"/>
          <w:szCs w:val="24"/>
        </w:rPr>
      </w:pPr>
      <w:r w:rsidRPr="003752F8">
        <w:rPr>
          <w:b/>
          <w:bCs/>
          <w:sz w:val="24"/>
          <w:szCs w:val="24"/>
        </w:rPr>
        <w:t xml:space="preserve">RESULTADOS </w:t>
      </w:r>
      <w:r>
        <w:rPr>
          <w:b/>
          <w:bCs/>
          <w:sz w:val="24"/>
          <w:szCs w:val="24"/>
        </w:rPr>
        <w:t xml:space="preserve">E IMPACTOS </w:t>
      </w:r>
      <w:r w:rsidR="003752F8" w:rsidRPr="003752F8">
        <w:rPr>
          <w:b/>
          <w:bCs/>
          <w:sz w:val="24"/>
          <w:szCs w:val="24"/>
        </w:rPr>
        <w:t>OBTENIDOS</w:t>
      </w:r>
    </w:p>
    <w:p w14:paraId="4AB1EDC0" w14:textId="26FABDD6" w:rsidR="00777259" w:rsidRDefault="00777259" w:rsidP="00975B56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752F8" w14:paraId="3DF460BD" w14:textId="77777777" w:rsidTr="003752F8">
        <w:tc>
          <w:tcPr>
            <w:tcW w:w="8828" w:type="dxa"/>
            <w:shd w:val="clear" w:color="auto" w:fill="F2F2F2" w:themeFill="background1" w:themeFillShade="F2"/>
          </w:tcPr>
          <w:p w14:paraId="1BCDB70E" w14:textId="0665BA5F" w:rsidR="003752F8" w:rsidRDefault="003752F8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ADOS </w:t>
            </w:r>
            <w:r w:rsidR="00005CA6">
              <w:rPr>
                <w:b/>
                <w:sz w:val="24"/>
                <w:szCs w:val="24"/>
              </w:rPr>
              <w:t xml:space="preserve">E IMPACTOS </w:t>
            </w:r>
            <w:r>
              <w:rPr>
                <w:b/>
                <w:sz w:val="24"/>
                <w:szCs w:val="24"/>
              </w:rPr>
              <w:t>OBTENIDOS</w:t>
            </w:r>
          </w:p>
        </w:tc>
      </w:tr>
      <w:tr w:rsidR="003752F8" w14:paraId="44510833" w14:textId="77777777" w:rsidTr="003752F8">
        <w:tc>
          <w:tcPr>
            <w:tcW w:w="8828" w:type="dxa"/>
            <w:shd w:val="clear" w:color="auto" w:fill="auto"/>
            <w:vAlign w:val="center"/>
          </w:tcPr>
          <w:p w14:paraId="6AA8573E" w14:textId="77777777" w:rsidR="003752F8" w:rsidRDefault="003752F8" w:rsidP="003752F8">
            <w:pPr>
              <w:pStyle w:val="Sinespaciado"/>
              <w:rPr>
                <w:b/>
                <w:sz w:val="24"/>
                <w:szCs w:val="24"/>
              </w:rPr>
            </w:pPr>
          </w:p>
          <w:p w14:paraId="2BE21914" w14:textId="77777777" w:rsidR="003752F8" w:rsidRDefault="003752F8" w:rsidP="003752F8">
            <w:pPr>
              <w:pStyle w:val="Sinespaciado"/>
              <w:rPr>
                <w:b/>
                <w:sz w:val="24"/>
                <w:szCs w:val="24"/>
              </w:rPr>
            </w:pPr>
          </w:p>
          <w:p w14:paraId="4F573242" w14:textId="77777777" w:rsidR="003752F8" w:rsidRPr="00005CA6" w:rsidRDefault="003752F8" w:rsidP="003752F8">
            <w:pPr>
              <w:pStyle w:val="Sinespaciado"/>
              <w:rPr>
                <w:b/>
              </w:rPr>
            </w:pPr>
          </w:p>
          <w:p w14:paraId="4F0D69DE" w14:textId="77777777" w:rsidR="003752F8" w:rsidRDefault="003752F8" w:rsidP="003752F8">
            <w:pPr>
              <w:pStyle w:val="Sinespaciado"/>
              <w:rPr>
                <w:b/>
                <w:sz w:val="24"/>
                <w:szCs w:val="24"/>
              </w:rPr>
            </w:pPr>
          </w:p>
          <w:p w14:paraId="25240445" w14:textId="77777777" w:rsidR="003752F8" w:rsidRDefault="003752F8" w:rsidP="003752F8">
            <w:pPr>
              <w:pStyle w:val="Sinespaciado"/>
              <w:rPr>
                <w:b/>
                <w:sz w:val="24"/>
                <w:szCs w:val="24"/>
              </w:rPr>
            </w:pPr>
          </w:p>
          <w:p w14:paraId="1D7346ED" w14:textId="07AB915A" w:rsidR="003752F8" w:rsidRDefault="003752F8" w:rsidP="003752F8">
            <w:pPr>
              <w:pStyle w:val="Sinespaciado"/>
              <w:rPr>
                <w:b/>
                <w:sz w:val="24"/>
                <w:szCs w:val="24"/>
              </w:rPr>
            </w:pPr>
          </w:p>
          <w:p w14:paraId="5BF3DE12" w14:textId="359B311B" w:rsidR="00005CA6" w:rsidRDefault="00005CA6" w:rsidP="003752F8">
            <w:pPr>
              <w:pStyle w:val="Sinespaciado"/>
              <w:rPr>
                <w:b/>
                <w:sz w:val="24"/>
                <w:szCs w:val="24"/>
              </w:rPr>
            </w:pPr>
          </w:p>
          <w:p w14:paraId="18514675" w14:textId="77777777" w:rsidR="003752F8" w:rsidRDefault="003752F8" w:rsidP="003752F8">
            <w:pPr>
              <w:pStyle w:val="Sinespaciado"/>
              <w:rPr>
                <w:b/>
                <w:sz w:val="24"/>
                <w:szCs w:val="24"/>
              </w:rPr>
            </w:pPr>
          </w:p>
          <w:p w14:paraId="63300587" w14:textId="6A74A7AB" w:rsidR="003752F8" w:rsidRDefault="003752F8" w:rsidP="003752F8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</w:tbl>
    <w:p w14:paraId="7C518179" w14:textId="5DE0EAC7" w:rsidR="00777259" w:rsidRDefault="00777259" w:rsidP="00975B56">
      <w:pPr>
        <w:pStyle w:val="Sinespaciado"/>
        <w:rPr>
          <w:sz w:val="24"/>
          <w:szCs w:val="24"/>
        </w:rPr>
      </w:pPr>
    </w:p>
    <w:p w14:paraId="1AE67224" w14:textId="208A3CFC" w:rsidR="00777259" w:rsidRDefault="003752F8" w:rsidP="009272A2">
      <w:pPr>
        <w:pStyle w:val="Sinespaciado"/>
        <w:numPr>
          <w:ilvl w:val="0"/>
          <w:numId w:val="1"/>
        </w:numPr>
        <w:rPr>
          <w:b/>
          <w:bCs/>
          <w:sz w:val="24"/>
          <w:szCs w:val="24"/>
        </w:rPr>
      </w:pPr>
      <w:r w:rsidRPr="003752F8">
        <w:rPr>
          <w:b/>
          <w:bCs/>
          <w:sz w:val="24"/>
          <w:szCs w:val="24"/>
        </w:rPr>
        <w:t xml:space="preserve">PRODUCTOS </w:t>
      </w:r>
      <w:r>
        <w:rPr>
          <w:b/>
          <w:bCs/>
          <w:sz w:val="24"/>
          <w:szCs w:val="24"/>
        </w:rPr>
        <w:t>OBTENIDOS</w:t>
      </w:r>
    </w:p>
    <w:p w14:paraId="7252608B" w14:textId="5D4E9BE5" w:rsidR="009272A2" w:rsidRDefault="009272A2" w:rsidP="009272A2">
      <w:pPr>
        <w:pStyle w:val="Sinespaciado"/>
        <w:rPr>
          <w:b/>
          <w:bCs/>
          <w:sz w:val="24"/>
          <w:szCs w:val="24"/>
        </w:rPr>
      </w:pPr>
    </w:p>
    <w:p w14:paraId="2BBF9382" w14:textId="490847E2" w:rsidR="009272A2" w:rsidRDefault="009272A2" w:rsidP="009272A2">
      <w:pPr>
        <w:pStyle w:val="Sinespaciado"/>
        <w:jc w:val="both"/>
        <w:rPr>
          <w:b/>
          <w:bCs/>
          <w:sz w:val="24"/>
          <w:szCs w:val="24"/>
        </w:rPr>
      </w:pPr>
      <w:r w:rsidRPr="009272A2">
        <w:rPr>
          <w:rFonts w:ascii="Tahoma" w:hAnsi="Tahoma" w:cs="Tahoma"/>
          <w:b/>
          <w:bCs/>
        </w:rPr>
        <w:t>Nota:</w:t>
      </w:r>
      <w:r>
        <w:rPr>
          <w:rFonts w:ascii="Tahoma" w:hAnsi="Tahoma" w:cs="Tahoma"/>
        </w:rPr>
        <w:t xml:space="preserve"> Recuerde que t</w:t>
      </w:r>
      <w:r w:rsidRPr="00EC205E">
        <w:rPr>
          <w:rFonts w:ascii="Tahoma" w:hAnsi="Tahoma" w:cs="Tahoma"/>
        </w:rPr>
        <w:t>odos los productos resultados del proyecto financiado deberán mencionar que la Universidad Tecnológica de Pereira a través de la Vicerrectoría de Investigaciones, Innovación y Extensión apoyaron el desarrollo del mismo e incluir en los agradecimientos el título y código del proyecto</w:t>
      </w:r>
    </w:p>
    <w:p w14:paraId="471290BC" w14:textId="2E476160" w:rsidR="003752F8" w:rsidRDefault="003752F8" w:rsidP="003752F8">
      <w:pPr>
        <w:pStyle w:val="Sinespaciado"/>
        <w:rPr>
          <w:b/>
          <w:bCs/>
          <w:sz w:val="24"/>
          <w:szCs w:val="24"/>
        </w:rPr>
      </w:pPr>
    </w:p>
    <w:p w14:paraId="036F7AFE" w14:textId="7E0EE409" w:rsidR="003752F8" w:rsidRDefault="003752F8" w:rsidP="009272A2">
      <w:pPr>
        <w:pStyle w:val="Sinespaciado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DUCTOS EXTENSIÓN </w:t>
      </w:r>
      <w:r w:rsidRPr="003752F8">
        <w:rPr>
          <w:sz w:val="24"/>
          <w:szCs w:val="24"/>
        </w:rPr>
        <w:t>(Educación continua, Eventos de divulgación académica y cultural, actividades artísticas, culturales y recreativas)</w:t>
      </w:r>
    </w:p>
    <w:p w14:paraId="308D11B3" w14:textId="2EECC676" w:rsidR="003752F8" w:rsidRDefault="003752F8" w:rsidP="003752F8">
      <w:pPr>
        <w:pStyle w:val="Sinespaciad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5"/>
        <w:gridCol w:w="2317"/>
        <w:gridCol w:w="2943"/>
        <w:gridCol w:w="1363"/>
      </w:tblGrid>
      <w:tr w:rsidR="00650501" w14:paraId="031EFFD4" w14:textId="77777777" w:rsidTr="00650501"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5BC03FA7" w14:textId="36B9C411" w:rsidR="00650501" w:rsidRDefault="00650501" w:rsidP="0065050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 DE PRODUCTO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2A66BF56" w14:textId="2CB1762A" w:rsidR="00650501" w:rsidRDefault="00650501" w:rsidP="0065050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ALIDAD</w:t>
            </w:r>
          </w:p>
        </w:tc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956D2B7" w14:textId="41C129A0" w:rsidR="00650501" w:rsidRDefault="00650501" w:rsidP="003752F8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2DEA9A6" w14:textId="6AA3CE08" w:rsidR="00650501" w:rsidRPr="00650501" w:rsidRDefault="00650501" w:rsidP="00650501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EXTENSIÓN</w:t>
            </w:r>
          </w:p>
        </w:tc>
      </w:tr>
      <w:tr w:rsidR="00650501" w14:paraId="52376EF6" w14:textId="77777777" w:rsidTr="00650501">
        <w:tc>
          <w:tcPr>
            <w:tcW w:w="2205" w:type="dxa"/>
          </w:tcPr>
          <w:p w14:paraId="5749162C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2317" w:type="dxa"/>
          </w:tcPr>
          <w:p w14:paraId="67B44A83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2943" w:type="dxa"/>
          </w:tcPr>
          <w:p w14:paraId="29E46BA2" w14:textId="42C70269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1363" w:type="dxa"/>
          </w:tcPr>
          <w:p w14:paraId="3B01E192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</w:tr>
      <w:tr w:rsidR="00650501" w14:paraId="00B4977C" w14:textId="77777777" w:rsidTr="00650501">
        <w:tc>
          <w:tcPr>
            <w:tcW w:w="2205" w:type="dxa"/>
          </w:tcPr>
          <w:p w14:paraId="33A8B3CD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2317" w:type="dxa"/>
          </w:tcPr>
          <w:p w14:paraId="086433B8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2943" w:type="dxa"/>
          </w:tcPr>
          <w:p w14:paraId="6A06908B" w14:textId="0A9B71AA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1363" w:type="dxa"/>
          </w:tcPr>
          <w:p w14:paraId="18E412DE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</w:tr>
      <w:tr w:rsidR="00650501" w14:paraId="0AD66B23" w14:textId="77777777" w:rsidTr="00650501">
        <w:tc>
          <w:tcPr>
            <w:tcW w:w="2205" w:type="dxa"/>
          </w:tcPr>
          <w:p w14:paraId="2B241271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2317" w:type="dxa"/>
          </w:tcPr>
          <w:p w14:paraId="105A9580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2943" w:type="dxa"/>
          </w:tcPr>
          <w:p w14:paraId="21E43AD7" w14:textId="0720CCB9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  <w:tc>
          <w:tcPr>
            <w:tcW w:w="1363" w:type="dxa"/>
          </w:tcPr>
          <w:p w14:paraId="4BB21B84" w14:textId="77777777" w:rsidR="00650501" w:rsidRPr="00005CA6" w:rsidRDefault="00650501" w:rsidP="003752F8">
            <w:pPr>
              <w:pStyle w:val="Sinespaciado"/>
              <w:rPr>
                <w:b/>
                <w:bCs/>
              </w:rPr>
            </w:pPr>
          </w:p>
        </w:tc>
      </w:tr>
    </w:tbl>
    <w:p w14:paraId="4C866CD1" w14:textId="77777777" w:rsidR="003752F8" w:rsidRPr="003752F8" w:rsidRDefault="003752F8" w:rsidP="003752F8">
      <w:pPr>
        <w:pStyle w:val="Sinespaciado"/>
        <w:rPr>
          <w:b/>
          <w:bCs/>
          <w:sz w:val="24"/>
          <w:szCs w:val="24"/>
        </w:rPr>
      </w:pPr>
    </w:p>
    <w:p w14:paraId="1B5D565C" w14:textId="5E043CA4" w:rsidR="003752F8" w:rsidRDefault="003752F8" w:rsidP="009272A2">
      <w:pPr>
        <w:pStyle w:val="Sinespaciado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OS COMUNICACIÓN SOCIAL DEL CONOCIMIENTO</w:t>
      </w:r>
      <w:r w:rsidR="009D275E">
        <w:rPr>
          <w:b/>
          <w:bCs/>
          <w:sz w:val="24"/>
          <w:szCs w:val="24"/>
        </w:rPr>
        <w:t xml:space="preserve"> </w:t>
      </w:r>
      <w:r w:rsidR="009D275E">
        <w:rPr>
          <w:sz w:val="24"/>
          <w:szCs w:val="24"/>
        </w:rPr>
        <w:t xml:space="preserve">(Cartilla, boletín, manual, video, programa de tv, podcast, página web, micrositio, blog, etc.) </w:t>
      </w:r>
    </w:p>
    <w:p w14:paraId="72E20AC7" w14:textId="64C45C24" w:rsidR="00777259" w:rsidRDefault="00777259" w:rsidP="00975B56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432"/>
        <w:gridCol w:w="2454"/>
      </w:tblGrid>
      <w:tr w:rsidR="003752F8" w14:paraId="448EAF0F" w14:textId="77777777" w:rsidTr="00AC67AF"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387DE040" w14:textId="77777777" w:rsidR="003752F8" w:rsidRDefault="003752F8" w:rsidP="00AC67AF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 DE PRODUCTO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5010BBA9" w14:textId="38AC013D" w:rsidR="003752F8" w:rsidRDefault="003752F8" w:rsidP="00AC67AF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14:paraId="2CFC1604" w14:textId="768632CC" w:rsidR="003752F8" w:rsidRDefault="003752F8" w:rsidP="00AC67AF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LACE</w:t>
            </w:r>
          </w:p>
          <w:p w14:paraId="5DE56634" w14:textId="77777777" w:rsidR="003752F8" w:rsidRPr="003752F8" w:rsidRDefault="003752F8" w:rsidP="00AC67AF">
            <w:pPr>
              <w:pStyle w:val="Sinespaciado"/>
              <w:jc w:val="center"/>
              <w:rPr>
                <w:sz w:val="24"/>
                <w:szCs w:val="24"/>
              </w:rPr>
            </w:pPr>
            <w:r w:rsidRPr="003752F8">
              <w:rPr>
                <w:sz w:val="16"/>
                <w:szCs w:val="16"/>
              </w:rPr>
              <w:t>(Si Aplica)</w:t>
            </w:r>
          </w:p>
        </w:tc>
      </w:tr>
      <w:tr w:rsidR="003752F8" w14:paraId="7AD43D48" w14:textId="77777777" w:rsidTr="00AC67AF">
        <w:tc>
          <w:tcPr>
            <w:tcW w:w="2942" w:type="dxa"/>
          </w:tcPr>
          <w:p w14:paraId="30DEA7F2" w14:textId="77777777" w:rsidR="003752F8" w:rsidRPr="00005CA6" w:rsidRDefault="003752F8" w:rsidP="00AC67AF">
            <w:pPr>
              <w:pStyle w:val="Sinespaciado"/>
              <w:rPr>
                <w:b/>
                <w:bCs/>
              </w:rPr>
            </w:pPr>
          </w:p>
        </w:tc>
        <w:tc>
          <w:tcPr>
            <w:tcW w:w="3432" w:type="dxa"/>
          </w:tcPr>
          <w:p w14:paraId="68DDAC0E" w14:textId="77777777" w:rsidR="003752F8" w:rsidRPr="00005CA6" w:rsidRDefault="003752F8" w:rsidP="00AC67AF">
            <w:pPr>
              <w:pStyle w:val="Sinespaciado"/>
              <w:rPr>
                <w:b/>
                <w:bCs/>
              </w:rPr>
            </w:pPr>
          </w:p>
        </w:tc>
        <w:tc>
          <w:tcPr>
            <w:tcW w:w="2454" w:type="dxa"/>
          </w:tcPr>
          <w:p w14:paraId="1B1E7752" w14:textId="77777777" w:rsidR="003752F8" w:rsidRPr="00005CA6" w:rsidRDefault="003752F8" w:rsidP="00AC67AF">
            <w:pPr>
              <w:pStyle w:val="Sinespaciado"/>
              <w:rPr>
                <w:b/>
                <w:bCs/>
              </w:rPr>
            </w:pPr>
          </w:p>
        </w:tc>
      </w:tr>
      <w:tr w:rsidR="003752F8" w14:paraId="7F1861D3" w14:textId="77777777" w:rsidTr="00AC67AF">
        <w:tc>
          <w:tcPr>
            <w:tcW w:w="2942" w:type="dxa"/>
          </w:tcPr>
          <w:p w14:paraId="3B3FF1B6" w14:textId="77777777" w:rsidR="003752F8" w:rsidRPr="00005CA6" w:rsidRDefault="003752F8" w:rsidP="00AC67AF">
            <w:pPr>
              <w:pStyle w:val="Sinespaciado"/>
              <w:rPr>
                <w:b/>
                <w:bCs/>
              </w:rPr>
            </w:pPr>
          </w:p>
        </w:tc>
        <w:tc>
          <w:tcPr>
            <w:tcW w:w="3432" w:type="dxa"/>
          </w:tcPr>
          <w:p w14:paraId="1F28A504" w14:textId="77777777" w:rsidR="003752F8" w:rsidRPr="00005CA6" w:rsidRDefault="003752F8" w:rsidP="00AC67AF">
            <w:pPr>
              <w:pStyle w:val="Sinespaciado"/>
              <w:rPr>
                <w:b/>
                <w:bCs/>
              </w:rPr>
            </w:pPr>
          </w:p>
        </w:tc>
        <w:tc>
          <w:tcPr>
            <w:tcW w:w="2454" w:type="dxa"/>
          </w:tcPr>
          <w:p w14:paraId="754F5262" w14:textId="77777777" w:rsidR="003752F8" w:rsidRPr="00005CA6" w:rsidRDefault="003752F8" w:rsidP="00AC67AF">
            <w:pPr>
              <w:pStyle w:val="Sinespaciado"/>
              <w:rPr>
                <w:b/>
                <w:bCs/>
              </w:rPr>
            </w:pPr>
          </w:p>
        </w:tc>
      </w:tr>
    </w:tbl>
    <w:p w14:paraId="5C0FC7FD" w14:textId="647818DD" w:rsidR="00777259" w:rsidRDefault="00777259" w:rsidP="00975B56">
      <w:pPr>
        <w:pStyle w:val="Sinespaciado"/>
        <w:rPr>
          <w:sz w:val="24"/>
          <w:szCs w:val="24"/>
        </w:rPr>
      </w:pPr>
    </w:p>
    <w:p w14:paraId="6E5EBBF6" w14:textId="56EA5B96" w:rsidR="00777259" w:rsidRPr="00650501" w:rsidRDefault="00650501" w:rsidP="009272A2">
      <w:pPr>
        <w:pStyle w:val="Sinespaciado"/>
        <w:numPr>
          <w:ilvl w:val="0"/>
          <w:numId w:val="1"/>
        </w:numPr>
        <w:rPr>
          <w:b/>
          <w:bCs/>
          <w:sz w:val="24"/>
          <w:szCs w:val="24"/>
        </w:rPr>
      </w:pPr>
      <w:r w:rsidRPr="00650501">
        <w:rPr>
          <w:b/>
          <w:bCs/>
          <w:sz w:val="24"/>
          <w:szCs w:val="24"/>
        </w:rPr>
        <w:t>POBLACIÓN BENEFICIADA</w:t>
      </w:r>
    </w:p>
    <w:p w14:paraId="7D89D0B8" w14:textId="78957F4C" w:rsidR="00777259" w:rsidRDefault="00777259" w:rsidP="00975B56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650501" w14:paraId="5084CC84" w14:textId="77777777" w:rsidTr="00650501">
        <w:trPr>
          <w:trHeight w:val="90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304D1FB" w14:textId="4A9846C6" w:rsidR="00650501" w:rsidRDefault="00650501" w:rsidP="00AC67AF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  <w:r w:rsidRPr="0077725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31" w:type="dxa"/>
            <w:vAlign w:val="center"/>
          </w:tcPr>
          <w:p w14:paraId="6AF83E8E" w14:textId="77777777" w:rsidR="00650501" w:rsidRPr="00005CA6" w:rsidRDefault="00650501" w:rsidP="00AC67AF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  <w:tr w:rsidR="00650501" w14:paraId="33AF236C" w14:textId="77777777" w:rsidTr="00650501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D2EF78" w14:textId="77777777" w:rsidR="00650501" w:rsidRDefault="00650501" w:rsidP="00AC67AF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NTIDAD DE BENFICIADOS</w:t>
            </w:r>
            <w:r w:rsidRPr="0077725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1A6C956" w14:textId="525D746B" w:rsidR="00AB1DD7" w:rsidRPr="00AB1DD7" w:rsidRDefault="00AB1DD7" w:rsidP="00AC67AF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 w:rsidRPr="00AB1DD7">
              <w:rPr>
                <w:rFonts w:cstheme="minorHAnsi"/>
                <w:sz w:val="16"/>
                <w:szCs w:val="16"/>
              </w:rPr>
              <w:t>(Número)</w:t>
            </w:r>
          </w:p>
        </w:tc>
        <w:tc>
          <w:tcPr>
            <w:tcW w:w="5431" w:type="dxa"/>
            <w:vAlign w:val="center"/>
          </w:tcPr>
          <w:p w14:paraId="46869280" w14:textId="77777777" w:rsidR="00650501" w:rsidRPr="00005CA6" w:rsidRDefault="00650501" w:rsidP="00AC67AF">
            <w:pPr>
              <w:pStyle w:val="Sinespaciado"/>
              <w:rPr>
                <w:rFonts w:cstheme="minorHAnsi"/>
                <w:b/>
                <w:bCs/>
              </w:rPr>
            </w:pPr>
          </w:p>
        </w:tc>
      </w:tr>
    </w:tbl>
    <w:p w14:paraId="1A41852A" w14:textId="261BCBED" w:rsidR="00650501" w:rsidRDefault="00650501" w:rsidP="00975B56">
      <w:pPr>
        <w:pStyle w:val="Sinespaciado"/>
        <w:rPr>
          <w:sz w:val="24"/>
          <w:szCs w:val="24"/>
        </w:rPr>
      </w:pPr>
    </w:p>
    <w:p w14:paraId="7FC3E545" w14:textId="3E331895" w:rsidR="00777259" w:rsidRPr="00650501" w:rsidRDefault="00650501" w:rsidP="009272A2">
      <w:pPr>
        <w:pStyle w:val="Sinespaciado"/>
        <w:numPr>
          <w:ilvl w:val="0"/>
          <w:numId w:val="1"/>
        </w:numPr>
        <w:rPr>
          <w:b/>
          <w:bCs/>
          <w:sz w:val="24"/>
          <w:szCs w:val="24"/>
        </w:rPr>
      </w:pPr>
      <w:r w:rsidRPr="00650501">
        <w:rPr>
          <w:b/>
          <w:bCs/>
          <w:sz w:val="24"/>
          <w:szCs w:val="24"/>
        </w:rPr>
        <w:t>CONCLUSIONES</w:t>
      </w:r>
    </w:p>
    <w:p w14:paraId="3627A7B5" w14:textId="5DB9BF46" w:rsidR="00777259" w:rsidRDefault="00777259" w:rsidP="00975B56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0501" w14:paraId="59223D32" w14:textId="77777777" w:rsidTr="00650501">
        <w:tc>
          <w:tcPr>
            <w:tcW w:w="8828" w:type="dxa"/>
            <w:shd w:val="clear" w:color="auto" w:fill="F2F2F2" w:themeFill="background1" w:themeFillShade="F2"/>
          </w:tcPr>
          <w:p w14:paraId="7B17BFB3" w14:textId="77777777" w:rsidR="00650501" w:rsidRDefault="00650501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</w:tc>
      </w:tr>
      <w:tr w:rsidR="00650501" w14:paraId="7E628F2E" w14:textId="77777777" w:rsidTr="00650501">
        <w:tc>
          <w:tcPr>
            <w:tcW w:w="8828" w:type="dxa"/>
            <w:shd w:val="clear" w:color="auto" w:fill="auto"/>
            <w:vAlign w:val="center"/>
          </w:tcPr>
          <w:p w14:paraId="11929B15" w14:textId="77777777" w:rsidR="00650501" w:rsidRDefault="00650501" w:rsidP="00650501">
            <w:pPr>
              <w:pStyle w:val="Sinespaciado"/>
              <w:rPr>
                <w:b/>
                <w:sz w:val="24"/>
                <w:szCs w:val="24"/>
              </w:rPr>
            </w:pPr>
          </w:p>
          <w:p w14:paraId="40542808" w14:textId="5B150BDC" w:rsidR="00650501" w:rsidRPr="009D275E" w:rsidRDefault="00650501" w:rsidP="00650501">
            <w:pPr>
              <w:pStyle w:val="Sinespaciado"/>
              <w:rPr>
                <w:b/>
              </w:rPr>
            </w:pPr>
          </w:p>
          <w:p w14:paraId="5174CBAA" w14:textId="08B6234F" w:rsidR="00650501" w:rsidRDefault="00650501" w:rsidP="00650501">
            <w:pPr>
              <w:pStyle w:val="Sinespaciado"/>
              <w:rPr>
                <w:b/>
                <w:sz w:val="24"/>
                <w:szCs w:val="24"/>
              </w:rPr>
            </w:pPr>
          </w:p>
          <w:p w14:paraId="4E754C6A" w14:textId="77777777" w:rsidR="00650501" w:rsidRDefault="00650501" w:rsidP="00650501">
            <w:pPr>
              <w:pStyle w:val="Sinespaciado"/>
              <w:rPr>
                <w:b/>
                <w:sz w:val="24"/>
                <w:szCs w:val="24"/>
              </w:rPr>
            </w:pPr>
          </w:p>
          <w:p w14:paraId="7790859B" w14:textId="77777777" w:rsidR="00650501" w:rsidRDefault="00650501" w:rsidP="00650501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</w:tbl>
    <w:p w14:paraId="4032E213" w14:textId="77777777" w:rsidR="00650501" w:rsidRDefault="00650501" w:rsidP="00975B56">
      <w:pPr>
        <w:pStyle w:val="Sinespaciado"/>
        <w:rPr>
          <w:sz w:val="24"/>
          <w:szCs w:val="24"/>
        </w:rPr>
      </w:pPr>
    </w:p>
    <w:p w14:paraId="0ED6FAFF" w14:textId="501C96CD" w:rsidR="00650501" w:rsidRPr="00650501" w:rsidRDefault="00650501" w:rsidP="009272A2">
      <w:pPr>
        <w:pStyle w:val="Sinespaciado"/>
        <w:numPr>
          <w:ilvl w:val="0"/>
          <w:numId w:val="1"/>
        </w:numPr>
        <w:rPr>
          <w:b/>
          <w:bCs/>
          <w:sz w:val="24"/>
          <w:szCs w:val="24"/>
        </w:rPr>
      </w:pPr>
      <w:r w:rsidRPr="00650501">
        <w:rPr>
          <w:b/>
          <w:bCs/>
          <w:sz w:val="24"/>
          <w:szCs w:val="24"/>
        </w:rPr>
        <w:t>ANEXOS</w:t>
      </w:r>
    </w:p>
    <w:p w14:paraId="6E57F9D3" w14:textId="401813B5" w:rsidR="00650501" w:rsidRDefault="00650501" w:rsidP="00975B56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01" w14:paraId="6F57805C" w14:textId="77777777" w:rsidTr="00650501">
        <w:tc>
          <w:tcPr>
            <w:tcW w:w="8828" w:type="dxa"/>
            <w:gridSpan w:val="2"/>
            <w:shd w:val="clear" w:color="auto" w:fill="F2F2F2" w:themeFill="background1" w:themeFillShade="F2"/>
          </w:tcPr>
          <w:p w14:paraId="2A3FDEEA" w14:textId="77777777" w:rsidR="00650501" w:rsidRDefault="00650501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IAS (SÍ/NO)</w:t>
            </w:r>
          </w:p>
        </w:tc>
      </w:tr>
      <w:tr w:rsidR="00650501" w14:paraId="25586AF9" w14:textId="77777777" w:rsidTr="00650501">
        <w:tc>
          <w:tcPr>
            <w:tcW w:w="4414" w:type="dxa"/>
            <w:shd w:val="clear" w:color="auto" w:fill="F2F2F2" w:themeFill="background1" w:themeFillShade="F2"/>
          </w:tcPr>
          <w:p w14:paraId="0AE442F6" w14:textId="77777777" w:rsidR="00650501" w:rsidRDefault="00650501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 FOTOGRÁFICO</w:t>
            </w:r>
          </w:p>
        </w:tc>
        <w:tc>
          <w:tcPr>
            <w:tcW w:w="4414" w:type="dxa"/>
            <w:shd w:val="clear" w:color="auto" w:fill="auto"/>
          </w:tcPr>
          <w:p w14:paraId="71E97C74" w14:textId="77777777" w:rsidR="00650501" w:rsidRPr="009D275E" w:rsidRDefault="00650501" w:rsidP="00AC67AF">
            <w:pPr>
              <w:pStyle w:val="Sinespaciado"/>
              <w:jc w:val="center"/>
              <w:rPr>
                <w:b/>
              </w:rPr>
            </w:pPr>
          </w:p>
        </w:tc>
      </w:tr>
      <w:tr w:rsidR="00650501" w14:paraId="01C6DDFB" w14:textId="77777777" w:rsidTr="00650501">
        <w:tc>
          <w:tcPr>
            <w:tcW w:w="4414" w:type="dxa"/>
            <w:shd w:val="clear" w:color="auto" w:fill="F2F2F2" w:themeFill="background1" w:themeFillShade="F2"/>
          </w:tcPr>
          <w:p w14:paraId="4C0C9D9C" w14:textId="77777777" w:rsidR="00650501" w:rsidRDefault="00650501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ADOS DE ASISTENCIA</w:t>
            </w:r>
          </w:p>
        </w:tc>
        <w:tc>
          <w:tcPr>
            <w:tcW w:w="4414" w:type="dxa"/>
            <w:shd w:val="clear" w:color="auto" w:fill="auto"/>
          </w:tcPr>
          <w:p w14:paraId="1B074AA2" w14:textId="77777777" w:rsidR="00650501" w:rsidRPr="009D275E" w:rsidRDefault="00650501" w:rsidP="00AC67AF">
            <w:pPr>
              <w:pStyle w:val="Sinespaciado"/>
              <w:jc w:val="center"/>
              <w:rPr>
                <w:b/>
              </w:rPr>
            </w:pPr>
          </w:p>
        </w:tc>
      </w:tr>
      <w:tr w:rsidR="00650501" w14:paraId="0CFC24B5" w14:textId="77777777" w:rsidTr="00650501">
        <w:tc>
          <w:tcPr>
            <w:tcW w:w="4414" w:type="dxa"/>
            <w:shd w:val="clear" w:color="auto" w:fill="F2F2F2" w:themeFill="background1" w:themeFillShade="F2"/>
          </w:tcPr>
          <w:p w14:paraId="453E9158" w14:textId="77777777" w:rsidR="00650501" w:rsidRDefault="00650501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. ¿CUÁL?</w:t>
            </w:r>
          </w:p>
        </w:tc>
        <w:tc>
          <w:tcPr>
            <w:tcW w:w="4414" w:type="dxa"/>
            <w:shd w:val="clear" w:color="auto" w:fill="auto"/>
          </w:tcPr>
          <w:p w14:paraId="0C5AA86D" w14:textId="77777777" w:rsidR="00650501" w:rsidRPr="009D275E" w:rsidRDefault="00650501" w:rsidP="00AC67AF">
            <w:pPr>
              <w:pStyle w:val="Sinespaciado"/>
              <w:jc w:val="center"/>
              <w:rPr>
                <w:b/>
              </w:rPr>
            </w:pPr>
          </w:p>
        </w:tc>
      </w:tr>
    </w:tbl>
    <w:p w14:paraId="76B8CA90" w14:textId="77777777" w:rsidR="00650501" w:rsidRDefault="00650501" w:rsidP="00975B56">
      <w:pPr>
        <w:pStyle w:val="Sinespaciado"/>
        <w:rPr>
          <w:sz w:val="24"/>
          <w:szCs w:val="24"/>
        </w:rPr>
      </w:pPr>
    </w:p>
    <w:p w14:paraId="7E361BE9" w14:textId="3D4F9AE6" w:rsidR="00777259" w:rsidRPr="00650501" w:rsidRDefault="00650501" w:rsidP="009272A2">
      <w:pPr>
        <w:pStyle w:val="Sinespaciado"/>
        <w:numPr>
          <w:ilvl w:val="0"/>
          <w:numId w:val="1"/>
        </w:numPr>
        <w:rPr>
          <w:b/>
          <w:bCs/>
          <w:sz w:val="24"/>
          <w:szCs w:val="24"/>
        </w:rPr>
      </w:pPr>
      <w:r w:rsidRPr="00650501">
        <w:rPr>
          <w:b/>
          <w:bCs/>
          <w:sz w:val="24"/>
          <w:szCs w:val="24"/>
        </w:rPr>
        <w:t>FIRMA</w:t>
      </w:r>
    </w:p>
    <w:p w14:paraId="497357B7" w14:textId="68F8F699" w:rsidR="00777259" w:rsidRDefault="00777259" w:rsidP="00975B56">
      <w:pPr>
        <w:pStyle w:val="Sinespaciad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7259" w14:paraId="5234A412" w14:textId="77777777" w:rsidTr="00650501">
        <w:tc>
          <w:tcPr>
            <w:tcW w:w="8828" w:type="dxa"/>
            <w:shd w:val="clear" w:color="auto" w:fill="F2F2F2" w:themeFill="background1" w:themeFillShade="F2"/>
          </w:tcPr>
          <w:p w14:paraId="3F12E053" w14:textId="5724D795" w:rsidR="00777259" w:rsidRDefault="00777259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MA </w:t>
            </w:r>
            <w:r w:rsidR="00650501">
              <w:rPr>
                <w:b/>
                <w:sz w:val="24"/>
                <w:szCs w:val="24"/>
              </w:rPr>
              <w:t xml:space="preserve">DOCENTE </w:t>
            </w:r>
            <w:r>
              <w:rPr>
                <w:b/>
                <w:sz w:val="24"/>
                <w:szCs w:val="24"/>
              </w:rPr>
              <w:t>RESPONSABLE</w:t>
            </w:r>
          </w:p>
        </w:tc>
      </w:tr>
      <w:tr w:rsidR="00777259" w14:paraId="15D03D8C" w14:textId="77777777" w:rsidTr="00AC67AF">
        <w:tc>
          <w:tcPr>
            <w:tcW w:w="8828" w:type="dxa"/>
            <w:shd w:val="clear" w:color="auto" w:fill="auto"/>
          </w:tcPr>
          <w:p w14:paraId="48873129" w14:textId="3B6F4812" w:rsidR="00777259" w:rsidRDefault="00777259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14:paraId="372CA552" w14:textId="46CEF8E8" w:rsidR="00650501" w:rsidRDefault="00650501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14:paraId="0D2FA604" w14:textId="780090BC" w:rsidR="00650501" w:rsidRPr="009D275E" w:rsidRDefault="00650501" w:rsidP="00AC67AF">
            <w:pPr>
              <w:pStyle w:val="Sinespaciado"/>
              <w:jc w:val="center"/>
              <w:rPr>
                <w:b/>
              </w:rPr>
            </w:pPr>
          </w:p>
          <w:p w14:paraId="48BD7FB9" w14:textId="77777777" w:rsidR="00650501" w:rsidRDefault="00650501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  <w:p w14:paraId="0575DDF2" w14:textId="77777777" w:rsidR="00777259" w:rsidRDefault="00777259" w:rsidP="00AC67AF">
            <w:pPr>
              <w:pStyle w:val="Sinespaciad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6AFF5A" w14:textId="77777777" w:rsidR="00777259" w:rsidRPr="00D51A2D" w:rsidRDefault="00777259" w:rsidP="00975B56">
      <w:pPr>
        <w:pStyle w:val="Sinespaciado"/>
        <w:rPr>
          <w:sz w:val="24"/>
          <w:szCs w:val="24"/>
        </w:rPr>
      </w:pPr>
    </w:p>
    <w:sectPr w:rsidR="00777259" w:rsidRPr="00D51A2D" w:rsidSect="00777259">
      <w:headerReference w:type="default" r:id="rId8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E206" w14:textId="77777777" w:rsidR="007659F5" w:rsidRDefault="007659F5" w:rsidP="002422B0">
      <w:pPr>
        <w:spacing w:after="0" w:line="240" w:lineRule="auto"/>
      </w:pPr>
      <w:r>
        <w:separator/>
      </w:r>
    </w:p>
  </w:endnote>
  <w:endnote w:type="continuationSeparator" w:id="0">
    <w:p w14:paraId="5EA4DC51" w14:textId="77777777" w:rsidR="007659F5" w:rsidRDefault="007659F5" w:rsidP="002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EA46" w14:textId="77777777" w:rsidR="007659F5" w:rsidRDefault="007659F5" w:rsidP="002422B0">
      <w:pPr>
        <w:spacing w:after="0" w:line="240" w:lineRule="auto"/>
      </w:pPr>
      <w:r>
        <w:separator/>
      </w:r>
    </w:p>
  </w:footnote>
  <w:footnote w:type="continuationSeparator" w:id="0">
    <w:p w14:paraId="2F90D4DF" w14:textId="77777777" w:rsidR="007659F5" w:rsidRDefault="007659F5" w:rsidP="002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FCD9" w14:textId="69FA72ED" w:rsidR="004644A4" w:rsidRDefault="00777259" w:rsidP="004644A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DB1307" wp14:editId="0EF3AC74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2009775" cy="553213"/>
          <wp:effectExtent l="0" t="0" r="0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5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5EF64" w14:textId="77777777" w:rsidR="004644A4" w:rsidRDefault="004644A4" w:rsidP="004644A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244E1"/>
    <w:multiLevelType w:val="multilevel"/>
    <w:tmpl w:val="5E62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0D12CE"/>
    <w:multiLevelType w:val="multilevel"/>
    <w:tmpl w:val="5E62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942D47"/>
    <w:multiLevelType w:val="hybridMultilevel"/>
    <w:tmpl w:val="9D565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7163"/>
    <w:multiLevelType w:val="multilevel"/>
    <w:tmpl w:val="5E62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68"/>
    <w:rsid w:val="00005CA6"/>
    <w:rsid w:val="000117CB"/>
    <w:rsid w:val="0009775A"/>
    <w:rsid w:val="000D03F6"/>
    <w:rsid w:val="00122275"/>
    <w:rsid w:val="00241072"/>
    <w:rsid w:val="002422B0"/>
    <w:rsid w:val="00301325"/>
    <w:rsid w:val="003752F8"/>
    <w:rsid w:val="003E0A0F"/>
    <w:rsid w:val="004644A4"/>
    <w:rsid w:val="00487B5A"/>
    <w:rsid w:val="005E288C"/>
    <w:rsid w:val="005F36DF"/>
    <w:rsid w:val="00644224"/>
    <w:rsid w:val="00650501"/>
    <w:rsid w:val="006509BC"/>
    <w:rsid w:val="0071100C"/>
    <w:rsid w:val="00754B9C"/>
    <w:rsid w:val="007659F5"/>
    <w:rsid w:val="00777259"/>
    <w:rsid w:val="007F4E1E"/>
    <w:rsid w:val="007F5D96"/>
    <w:rsid w:val="008555EB"/>
    <w:rsid w:val="008C15A4"/>
    <w:rsid w:val="008C1796"/>
    <w:rsid w:val="008F7F68"/>
    <w:rsid w:val="009272A2"/>
    <w:rsid w:val="00975B56"/>
    <w:rsid w:val="0099763E"/>
    <w:rsid w:val="009C6233"/>
    <w:rsid w:val="009D275E"/>
    <w:rsid w:val="00A43078"/>
    <w:rsid w:val="00A8203E"/>
    <w:rsid w:val="00AB1DD7"/>
    <w:rsid w:val="00D51A2D"/>
    <w:rsid w:val="00DB25F9"/>
    <w:rsid w:val="00DD2634"/>
    <w:rsid w:val="00DF666E"/>
    <w:rsid w:val="00E220EB"/>
    <w:rsid w:val="00F05B40"/>
    <w:rsid w:val="00F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BEDC3"/>
  <w15:chartTrackingRefBased/>
  <w15:docId w15:val="{543DB76F-C6EB-4E1C-A8D5-3983C46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7F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5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s">
    <w:name w:val="parrafos"/>
    <w:basedOn w:val="Normal"/>
    <w:rsid w:val="0071100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3"/>
      <w:szCs w:val="23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2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42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2B0"/>
  </w:style>
  <w:style w:type="paragraph" w:styleId="Piedepgina">
    <w:name w:val="footer"/>
    <w:basedOn w:val="Normal"/>
    <w:link w:val="PiedepginaCar"/>
    <w:uiPriority w:val="99"/>
    <w:unhideWhenUsed/>
    <w:rsid w:val="00242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399E-1BD1-4A6B-9C21-AF595C69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árdenas</dc:creator>
  <cp:keywords/>
  <dc:description/>
  <cp:lastModifiedBy>Laura Ximena Cárdenas Valencia</cp:lastModifiedBy>
  <cp:revision>6</cp:revision>
  <dcterms:created xsi:type="dcterms:W3CDTF">2025-02-03T19:52:00Z</dcterms:created>
  <dcterms:modified xsi:type="dcterms:W3CDTF">2026-01-23T16:58:00Z</dcterms:modified>
</cp:coreProperties>
</file>